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7C2E" w:rsidRPr="00896236" w:rsidRDefault="00954E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D20137" w:rsidRPr="00896236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CA754A">
        <w:rPr>
          <w:rFonts w:ascii="Arial" w:hAnsi="Arial" w:cs="Arial"/>
          <w:b/>
          <w:bCs/>
          <w:sz w:val="24"/>
          <w:szCs w:val="24"/>
        </w:rPr>
        <w:t>II</w:t>
      </w:r>
    </w:p>
    <w:p w:rsidR="00C00199" w:rsidRPr="00896236" w:rsidRDefault="00C0019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4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5"/>
        <w:gridCol w:w="924"/>
      </w:tblGrid>
      <w:tr w:rsidR="008C7C2E" w:rsidRPr="00896236" w:rsidTr="008D237C">
        <w:trPr>
          <w:cantSplit/>
          <w:trHeight w:hRule="exact" w:val="227"/>
          <w:jc w:val="center"/>
        </w:trPr>
        <w:tc>
          <w:tcPr>
            <w:tcW w:w="8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18233E" w:rsidP="00954E84">
            <w:pPr>
              <w:snapToGrid w:val="0"/>
              <w:ind w:left="-1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A754A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5677" w:rsidRPr="00896236">
              <w:rPr>
                <w:rFonts w:ascii="Arial" w:hAnsi="Arial" w:cs="Arial"/>
                <w:b/>
                <w:sz w:val="24"/>
                <w:szCs w:val="24"/>
              </w:rPr>
              <w:t>PROGRAMAÇÃO</w:t>
            </w:r>
            <w:r w:rsidR="00A37B7E" w:rsidRPr="00896236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8C7C2E" w:rsidRPr="00896236">
              <w:rPr>
                <w:rFonts w:ascii="Arial" w:hAnsi="Arial" w:cs="Arial"/>
                <w:b/>
                <w:sz w:val="24"/>
                <w:szCs w:val="24"/>
              </w:rPr>
              <w:t xml:space="preserve"> VISITA TÉCNICA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 xml:space="preserve"> E AULA PRÁTICA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8C7C2E" w:rsidP="00954E84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DB1F61" w:rsidRPr="008962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C7C2E" w:rsidRPr="00896236" w:rsidTr="008D237C">
        <w:trPr>
          <w:cantSplit/>
          <w:trHeight w:hRule="exact" w:val="227"/>
          <w:jc w:val="center"/>
        </w:trPr>
        <w:tc>
          <w:tcPr>
            <w:tcW w:w="8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8C7C2E" w:rsidP="008C7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7C2E" w:rsidRPr="00896236" w:rsidRDefault="008C7C2E" w:rsidP="008C7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C2E" w:rsidRPr="00896236" w:rsidRDefault="008C7C2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5677" w:rsidRPr="00896236" w:rsidRDefault="0076567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319"/>
        <w:gridCol w:w="1417"/>
        <w:gridCol w:w="1416"/>
        <w:gridCol w:w="1154"/>
        <w:gridCol w:w="1460"/>
      </w:tblGrid>
      <w:tr w:rsidR="00204A6E" w:rsidRPr="00896236" w:rsidTr="0018233E">
        <w:trPr>
          <w:cantSplit/>
          <w:trHeight w:hRule="exact" w:val="227"/>
          <w:jc w:val="center"/>
        </w:trPr>
        <w:tc>
          <w:tcPr>
            <w:tcW w:w="991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831119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</w:tr>
      <w:tr w:rsidR="00204A6E" w:rsidRPr="00896236" w:rsidTr="0018233E">
        <w:trPr>
          <w:cantSplit/>
          <w:trHeight w:hRule="exact" w:val="85"/>
          <w:jc w:val="center"/>
        </w:trPr>
        <w:tc>
          <w:tcPr>
            <w:tcW w:w="991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FB0" w:rsidRPr="00896236" w:rsidTr="0018233E">
        <w:trPr>
          <w:cantSplit/>
          <w:trHeight w:val="449"/>
          <w:jc w:val="center"/>
        </w:trPr>
        <w:tc>
          <w:tcPr>
            <w:tcW w:w="991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 w:rsidP="00265CD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D63" w:rsidRPr="00896236" w:rsidTr="0018233E">
        <w:trPr>
          <w:cantSplit/>
          <w:trHeight w:val="263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COMPONENTE(S) CURRICULAR(ES) ENVOLVIDO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URMA(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URNO(S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F4D63" w:rsidRPr="00896236" w:rsidRDefault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Nº DE ALUNO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Carga Horária Registrada no Diário de Classe</w:t>
            </w:r>
          </w:p>
        </w:tc>
      </w:tr>
      <w:tr w:rsidR="008F4D63" w:rsidRPr="00896236" w:rsidTr="0018233E">
        <w:trPr>
          <w:cantSplit/>
          <w:trHeight w:hRule="exact" w:val="243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cantSplit/>
          <w:trHeight w:hRule="exact" w:val="305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D63" w:rsidRPr="00896236" w:rsidRDefault="008F4D63" w:rsidP="008F4D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991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4D63" w:rsidRPr="00896236" w:rsidRDefault="008F4D63" w:rsidP="007656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PROFESSOR RESPONSÁVEL 1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3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ELEFONE(S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FB0" w:rsidRPr="00896236" w:rsidRDefault="008F4D63" w:rsidP="008F4D63">
            <w:pPr>
              <w:snapToGrid w:val="0"/>
              <w:spacing w:line="360" w:lineRule="auto"/>
              <w:ind w:left="-1783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 w:rsidP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PROFESSOR RESPONSÁVEL </w:t>
            </w:r>
            <w:r w:rsidR="00203FB0" w:rsidRPr="0089623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63" w:rsidRPr="00896236" w:rsidTr="0018233E">
        <w:trPr>
          <w:trHeight w:val="281"/>
          <w:jc w:val="center"/>
        </w:trPr>
        <w:tc>
          <w:tcPr>
            <w:tcW w:w="31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ELEFONE(S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FB0" w:rsidRPr="00896236" w:rsidRDefault="00203FB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C6D" w:rsidRPr="00896236" w:rsidRDefault="00406C6D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3013"/>
        <w:gridCol w:w="1098"/>
        <w:gridCol w:w="4039"/>
      </w:tblGrid>
      <w:tr w:rsidR="00204A6E" w:rsidRPr="00896236" w:rsidTr="0018233E">
        <w:trPr>
          <w:trHeight w:hRule="exact" w:val="227"/>
          <w:jc w:val="center"/>
        </w:trPr>
        <w:tc>
          <w:tcPr>
            <w:tcW w:w="99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1C5701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="00FC1443" w:rsidRPr="00896236">
              <w:rPr>
                <w:rFonts w:ascii="Arial" w:hAnsi="Arial" w:cs="Arial"/>
                <w:b/>
                <w:sz w:val="24"/>
                <w:szCs w:val="24"/>
              </w:rPr>
              <w:t>/EMPRESA</w:t>
            </w:r>
          </w:p>
        </w:tc>
      </w:tr>
      <w:tr w:rsidR="00204A6E" w:rsidRPr="00896236" w:rsidTr="0018233E">
        <w:trPr>
          <w:trHeight w:hRule="exact" w:val="85"/>
          <w:jc w:val="center"/>
        </w:trPr>
        <w:tc>
          <w:tcPr>
            <w:tcW w:w="993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A6E" w:rsidRPr="00896236" w:rsidTr="0018233E">
        <w:trPr>
          <w:jc w:val="center"/>
        </w:trPr>
        <w:tc>
          <w:tcPr>
            <w:tcW w:w="9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06C6D" w:rsidRPr="00896236" w:rsidRDefault="00406C6D" w:rsidP="001C6A1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83D61" w:rsidRPr="00896236" w:rsidRDefault="00083D61" w:rsidP="00083D61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  <w:shd w:val="clear" w:color="auto" w:fill="BFBFBF"/>
              </w:rPr>
              <w:t>RESPONSÁVE</w:t>
            </w:r>
            <w:r w:rsidRPr="0089623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 xml:space="preserve"> TÉCNICO</w:t>
            </w: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3D61" w:rsidRPr="00896236" w:rsidRDefault="00083D61" w:rsidP="001C6A18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shd w:val="clear" w:color="auto" w:fill="BFBFBF"/>
              </w:rPr>
            </w:pP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83D61" w:rsidRPr="00896236" w:rsidRDefault="00083D61" w:rsidP="00083D61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083D61" w:rsidRPr="00896236" w:rsidTr="0018233E">
        <w:trPr>
          <w:trHeight w:val="281"/>
          <w:jc w:val="center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3D61" w:rsidRPr="00896236" w:rsidRDefault="00083D61" w:rsidP="001C6A18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31D" w:rsidRPr="00896236" w:rsidTr="0018233E">
        <w:trPr>
          <w:trHeight w:val="281"/>
          <w:jc w:val="center"/>
        </w:trPr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ELEFONE(S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31D" w:rsidRPr="00896236" w:rsidRDefault="0052231D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677" w:rsidRPr="00896236" w:rsidRDefault="00765677">
      <w:pPr>
        <w:rPr>
          <w:rFonts w:ascii="Arial" w:hAnsi="Arial" w:cs="Arial"/>
          <w:sz w:val="24"/>
          <w:szCs w:val="24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2064"/>
        <w:gridCol w:w="1408"/>
        <w:gridCol w:w="1345"/>
        <w:gridCol w:w="1493"/>
        <w:gridCol w:w="1115"/>
      </w:tblGrid>
      <w:tr w:rsidR="00204A6E" w:rsidRPr="00896236" w:rsidTr="00CE5070">
        <w:trPr>
          <w:jc w:val="center"/>
        </w:trPr>
        <w:tc>
          <w:tcPr>
            <w:tcW w:w="9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204A6E" w:rsidRPr="00896236" w:rsidRDefault="00204A6E" w:rsidP="0052231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DOS GERAIS</w:t>
            </w:r>
          </w:p>
        </w:tc>
      </w:tr>
      <w:tr w:rsidR="00204A6E" w:rsidRPr="00896236" w:rsidTr="00CE5070">
        <w:trPr>
          <w:trHeight w:val="522"/>
          <w:jc w:val="center"/>
        </w:trPr>
        <w:tc>
          <w:tcPr>
            <w:tcW w:w="2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52231D" w:rsidP="005223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DATA DA </w:t>
            </w:r>
            <w:r w:rsidR="00204A6E" w:rsidRPr="00896236">
              <w:rPr>
                <w:rFonts w:ascii="Arial" w:hAnsi="Arial" w:cs="Arial"/>
                <w:b/>
                <w:sz w:val="24"/>
                <w:szCs w:val="24"/>
              </w:rPr>
              <w:t>REALIZAÇÃO DA VISITA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>/AUL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ISTÂNCIA DO CAMPU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4A6E" w:rsidRPr="00896236" w:rsidRDefault="00204A6E" w:rsidP="005223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61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83D61" w:rsidRPr="00896236" w:rsidRDefault="00083D61" w:rsidP="00083D61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ÁREA DE INTERESSE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3D61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5677" w:rsidRPr="00896236" w:rsidRDefault="00765677" w:rsidP="00681BF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A6E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4A6E" w:rsidRPr="00896236" w:rsidRDefault="00204A6E">
            <w:pPr>
              <w:snapToGrid w:val="0"/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OBJETIVO(S) DA VISITA</w:t>
            </w:r>
            <w:r w:rsidR="001C5701" w:rsidRPr="00896236">
              <w:rPr>
                <w:rFonts w:ascii="Arial" w:hAnsi="Arial" w:cs="Arial"/>
                <w:b/>
                <w:sz w:val="24"/>
                <w:szCs w:val="24"/>
              </w:rPr>
              <w:t>/AULA</w:t>
            </w:r>
          </w:p>
        </w:tc>
      </w:tr>
      <w:tr w:rsidR="00204A6E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31D" w:rsidRPr="00896236" w:rsidRDefault="0052231D" w:rsidP="00DF4EC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5677" w:rsidRPr="00896236" w:rsidRDefault="00765677" w:rsidP="00DF4EC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D61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5677" w:rsidRPr="00896236" w:rsidRDefault="00765677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72F45" w:rsidRPr="00896236" w:rsidRDefault="008F4D63" w:rsidP="0011201F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RANSPORTE</w:t>
            </w: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4D63" w:rsidRPr="00896236" w:rsidRDefault="008F4D63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Tipo de transporte solicitado:</w:t>
            </w:r>
          </w:p>
          <w:p w:rsidR="00CD57E9" w:rsidRPr="00896236" w:rsidRDefault="00551E5C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) Ônibus Rural – </w:t>
            </w:r>
            <w:r w:rsidRPr="0089623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Campu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orriso.</w:t>
            </w:r>
          </w:p>
          <w:p w:rsidR="008F4D63" w:rsidRPr="00896236" w:rsidRDefault="008F4D63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E26EB0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) Micro-ônibus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- </w:t>
            </w:r>
            <w:r w:rsidRPr="0089623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Campu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7A5001" w:rsidRPr="00896236">
              <w:rPr>
                <w:rFonts w:ascii="Arial" w:hAnsi="Arial" w:cs="Arial"/>
                <w:sz w:val="24"/>
                <w:szCs w:val="24"/>
                <w:lang w:eastAsia="pt-BR"/>
              </w:rPr>
              <w:t>Avançado Guarantã do Norte</w:t>
            </w:r>
            <w:r w:rsidR="00E26EB0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30</w:t>
            </w:r>
            <w:r w:rsidR="000A3E9E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lugares)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8F4D63" w:rsidRPr="00896236" w:rsidRDefault="008F4D63" w:rsidP="008F4D6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)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Carro do IF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>MT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–</w:t>
            </w:r>
            <w:r w:rsidRPr="0089623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Campu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DD38D9" w:rsidRPr="00896236">
              <w:rPr>
                <w:rFonts w:ascii="Arial" w:hAnsi="Arial" w:cs="Arial"/>
                <w:sz w:val="24"/>
                <w:szCs w:val="24"/>
                <w:lang w:eastAsia="pt-BR"/>
              </w:rPr>
              <w:t>Avançado Guarantã do Norte</w:t>
            </w:r>
            <w:r w:rsidR="009078A8" w:rsidRPr="00896236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FC1443" w:rsidRPr="00896236" w:rsidRDefault="00FC1443" w:rsidP="00FC144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) Ônibus terceirizado*</w:t>
            </w:r>
          </w:p>
          <w:p w:rsidR="00FC1443" w:rsidRPr="00896236" w:rsidRDefault="00FC1443" w:rsidP="00FC144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     Empresa contratada: ______________________ Telefone __________________</w:t>
            </w:r>
          </w:p>
          <w:p w:rsidR="008F4D63" w:rsidRPr="00896236" w:rsidRDefault="009078A8" w:rsidP="000A3E9E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Pré-agendamento</w:t>
            </w:r>
            <w:proofErr w:type="spell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xecutado n</w:t>
            </w:r>
            <w:r w:rsidR="000A3E9E" w:rsidRPr="00896236">
              <w:rPr>
                <w:rFonts w:ascii="Arial" w:hAnsi="Arial" w:cs="Arial"/>
                <w:sz w:val="24"/>
                <w:szCs w:val="24"/>
                <w:lang w:eastAsia="pt-BR"/>
              </w:rPr>
              <w:t>o Setor Responsável pelo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Transportes: </w:t>
            </w:r>
            <w:proofErr w:type="gramStart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(  )</w:t>
            </w:r>
            <w:proofErr w:type="gramEnd"/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im (  ) Não</w:t>
            </w: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72F45" w:rsidRPr="00896236" w:rsidRDefault="00E72F45" w:rsidP="00D70206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OTAL DE PARTICIPANTES</w:t>
            </w:r>
          </w:p>
        </w:tc>
      </w:tr>
      <w:tr w:rsidR="00E72F45" w:rsidRPr="00896236" w:rsidTr="00CE5070">
        <w:trPr>
          <w:trHeight w:val="281"/>
          <w:jc w:val="center"/>
        </w:trPr>
        <w:tc>
          <w:tcPr>
            <w:tcW w:w="986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2F45" w:rsidRDefault="00E72F4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070" w:rsidRPr="00896236" w:rsidRDefault="00CE507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117" w:rsidRPr="00896236" w:rsidRDefault="00891117">
      <w:pPr>
        <w:rPr>
          <w:rFonts w:ascii="Arial" w:hAnsi="Arial" w:cs="Arial"/>
          <w:sz w:val="24"/>
          <w:szCs w:val="24"/>
        </w:rPr>
      </w:pPr>
    </w:p>
    <w:tbl>
      <w:tblPr>
        <w:tblW w:w="511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1149"/>
        <w:gridCol w:w="826"/>
        <w:gridCol w:w="4348"/>
        <w:gridCol w:w="3477"/>
        <w:gridCol w:w="16"/>
      </w:tblGrid>
      <w:tr w:rsidR="00891117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891117" w:rsidRPr="00896236" w:rsidRDefault="00891117" w:rsidP="008911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PROGRAMAÇÃO</w:t>
            </w:r>
          </w:p>
        </w:tc>
      </w:tr>
      <w:tr w:rsidR="0018233E" w:rsidRPr="00896236" w:rsidTr="00CE5070">
        <w:trPr>
          <w:gridBefore w:val="1"/>
          <w:wBefore w:w="18" w:type="pct"/>
          <w:trHeight w:val="77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Saída do IFMT </w:t>
            </w:r>
            <w:r w:rsidRPr="00896236">
              <w:rPr>
                <w:rFonts w:ascii="Arial" w:hAnsi="Arial" w:cs="Arial"/>
                <w:i/>
                <w:sz w:val="24"/>
                <w:szCs w:val="24"/>
              </w:rPr>
              <w:t>Campus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Avançado Guarantã do Norte</w:t>
            </w: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ind w:left="-19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33E" w:rsidRPr="00896236" w:rsidTr="00CE5070">
        <w:trPr>
          <w:gridBefore w:val="1"/>
          <w:wBefore w:w="18" w:type="pct"/>
          <w:trHeight w:val="74"/>
          <w:jc w:val="center"/>
        </w:trPr>
        <w:tc>
          <w:tcPr>
            <w:tcW w:w="10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117" w:rsidRPr="00896236" w:rsidRDefault="00891117" w:rsidP="0018233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117" w:rsidRPr="00896236" w:rsidRDefault="00891117" w:rsidP="0018233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Retorno/Chegada no IFMT</w:t>
            </w:r>
            <w:r w:rsidRPr="00896236">
              <w:rPr>
                <w:rFonts w:ascii="Arial" w:hAnsi="Arial" w:cs="Arial"/>
                <w:i/>
                <w:sz w:val="24"/>
                <w:szCs w:val="24"/>
              </w:rPr>
              <w:t xml:space="preserve"> Campus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Avançado Guarantã do Norte</w:t>
            </w:r>
          </w:p>
        </w:tc>
      </w:tr>
      <w:tr w:rsidR="00891117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891117" w:rsidRPr="00896236" w:rsidRDefault="00891117" w:rsidP="008911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MATERIAIS E EQUIPAMENTOS NECESSÁRIOS*</w:t>
            </w: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91117" w:rsidRPr="00896236" w:rsidRDefault="00891117" w:rsidP="001C5701">
            <w:pPr>
              <w:ind w:left="-15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91117" w:rsidRPr="00896236" w:rsidRDefault="00891117" w:rsidP="00FC1443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specificações Técnicas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91117" w:rsidRPr="00896236" w:rsidRDefault="00891117" w:rsidP="001C57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DF4ECB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5701" w:rsidRPr="00896236" w:rsidRDefault="001C5701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ED4160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5701" w:rsidRPr="00896236" w:rsidRDefault="001C5701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ED4160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01" w:rsidRPr="00896236" w:rsidRDefault="001C5701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7E9" w:rsidRPr="00896236" w:rsidRDefault="00CD57E9" w:rsidP="001C5701">
            <w:pPr>
              <w:ind w:left="-1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7E9" w:rsidRPr="00896236" w:rsidRDefault="00CD57E9" w:rsidP="00ED4160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896236">
              <w:rPr>
                <w:rFonts w:ascii="Arial" w:hAnsi="Arial" w:cs="Arial"/>
                <w:bCs/>
              </w:rPr>
              <w:t>Outros....</w:t>
            </w:r>
          </w:p>
        </w:tc>
        <w:tc>
          <w:tcPr>
            <w:tcW w:w="177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7E9" w:rsidRPr="00896236" w:rsidRDefault="00CD57E9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070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E5070" w:rsidRPr="00CE5070" w:rsidRDefault="00CE5070" w:rsidP="00CE5070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CE5070" w:rsidRPr="00CE5070" w:rsidRDefault="00CE5070" w:rsidP="00CE50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5070">
              <w:rPr>
                <w:rFonts w:ascii="Arial" w:hAnsi="Arial" w:cs="Arial"/>
                <w:b/>
                <w:sz w:val="24"/>
                <w:szCs w:val="24"/>
              </w:rPr>
              <w:t>APROVAÇÃO</w:t>
            </w:r>
          </w:p>
          <w:p w:rsidR="00CE5070" w:rsidRPr="00896236" w:rsidRDefault="00CE5070" w:rsidP="00CE507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(Considerar-se-á aprovada a proposta devidamente assinada pelo Coordenador do Curso, Diretor de Ensino e Diretor de Administração)</w:t>
            </w:r>
          </w:p>
        </w:tc>
      </w:tr>
      <w:tr w:rsidR="0018233E" w:rsidRPr="00896236" w:rsidTr="00CE5070">
        <w:trPr>
          <w:gridBefore w:val="1"/>
          <w:wBefore w:w="18" w:type="pct"/>
          <w:jc w:val="center"/>
        </w:trPr>
        <w:tc>
          <w:tcPr>
            <w:tcW w:w="4982" w:type="pct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8233E" w:rsidRPr="00896236" w:rsidRDefault="0018233E" w:rsidP="001C5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A6E" w:rsidRPr="00896236" w:rsidTr="00CE5070">
        <w:tblPrEx>
          <w:jc w:val="left"/>
        </w:tblPrEx>
        <w:trPr>
          <w:gridAfter w:val="1"/>
          <w:wAfter w:w="8" w:type="pct"/>
        </w:trPr>
        <w:tc>
          <w:tcPr>
            <w:tcW w:w="4992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6C1" w:rsidRPr="00896236" w:rsidRDefault="00DD38D9" w:rsidP="002C76C1">
            <w:pPr>
              <w:pStyle w:val="Ttulo2"/>
              <w:snapToGrid w:val="0"/>
              <w:jc w:val="right"/>
              <w:rPr>
                <w:b w:val="0"/>
                <w:i w:val="0"/>
                <w:sz w:val="24"/>
                <w:szCs w:val="24"/>
              </w:rPr>
            </w:pPr>
            <w:r w:rsidRPr="00896236">
              <w:rPr>
                <w:b w:val="0"/>
                <w:i w:val="0"/>
                <w:sz w:val="24"/>
                <w:szCs w:val="24"/>
              </w:rPr>
              <w:lastRenderedPageBreak/>
              <w:t>Guarantã do Norte</w:t>
            </w:r>
            <w:r w:rsidR="002C76C1" w:rsidRPr="00896236">
              <w:rPr>
                <w:b w:val="0"/>
                <w:i w:val="0"/>
                <w:sz w:val="24"/>
                <w:szCs w:val="24"/>
              </w:rPr>
              <w:t xml:space="preserve">-MT, </w:t>
            </w:r>
            <w:r w:rsidR="00EA7AE2" w:rsidRPr="00896236">
              <w:rPr>
                <w:b w:val="0"/>
                <w:i w:val="0"/>
                <w:sz w:val="24"/>
                <w:szCs w:val="24"/>
              </w:rPr>
              <w:t>____</w:t>
            </w:r>
            <w:r w:rsidR="002C76C1" w:rsidRPr="00896236">
              <w:rPr>
                <w:b w:val="0"/>
                <w:i w:val="0"/>
                <w:sz w:val="24"/>
                <w:szCs w:val="24"/>
              </w:rPr>
              <w:t xml:space="preserve"> de </w:t>
            </w:r>
            <w:r w:rsidR="009A3F12" w:rsidRPr="00896236">
              <w:rPr>
                <w:b w:val="0"/>
                <w:i w:val="0"/>
                <w:sz w:val="24"/>
                <w:szCs w:val="24"/>
              </w:rPr>
              <w:t>_________</w:t>
            </w:r>
            <w:r w:rsidR="00C00199" w:rsidRPr="00896236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00199" w:rsidRPr="00896236">
              <w:rPr>
                <w:b w:val="0"/>
                <w:i w:val="0"/>
                <w:sz w:val="24"/>
                <w:szCs w:val="24"/>
              </w:rPr>
              <w:t>de</w:t>
            </w:r>
            <w:proofErr w:type="spellEnd"/>
            <w:r w:rsidR="00C00199" w:rsidRPr="00896236">
              <w:rPr>
                <w:b w:val="0"/>
                <w:i w:val="0"/>
                <w:sz w:val="24"/>
                <w:szCs w:val="24"/>
              </w:rPr>
              <w:t xml:space="preserve"> 20__</w:t>
            </w:r>
            <w:r w:rsidR="002C76C1" w:rsidRPr="00896236">
              <w:rPr>
                <w:b w:val="0"/>
                <w:i w:val="0"/>
                <w:sz w:val="24"/>
                <w:szCs w:val="24"/>
              </w:rPr>
              <w:t>.</w:t>
            </w: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CE5070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:rsidR="002C76C1" w:rsidRPr="00896236" w:rsidRDefault="00EA7AE2" w:rsidP="002C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(Professor I</w:t>
            </w:r>
            <w:r w:rsidR="002C76C1" w:rsidRPr="0089623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A18" w:rsidRPr="00896236" w:rsidRDefault="001C6A18" w:rsidP="001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:rsidR="001C6A18" w:rsidRPr="00896236" w:rsidRDefault="00EA7AE2" w:rsidP="001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(Professor II</w:t>
            </w:r>
            <w:r w:rsidR="001C6A18" w:rsidRPr="0089623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C6A18" w:rsidRPr="00896236" w:rsidRDefault="001C6A18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CE5070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Declara-se aprovada a presente proposta de Visita Técnica:</w:t>
            </w: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AE2" w:rsidRPr="00896236" w:rsidRDefault="00EA7AE2" w:rsidP="00EA7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  <w:r w:rsidRPr="00896236">
              <w:rPr>
                <w:rFonts w:ascii="Arial" w:hAnsi="Arial" w:cs="Arial"/>
                <w:sz w:val="24"/>
                <w:szCs w:val="24"/>
              </w:rPr>
              <w:tab/>
              <w:t>_____________________________________</w:t>
            </w:r>
          </w:p>
          <w:p w:rsidR="00EA7AE2" w:rsidRPr="00896236" w:rsidRDefault="00EA7AE2" w:rsidP="00EA7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Coordenador(a) do Curso                                          Diretor de Ensino</w:t>
            </w:r>
          </w:p>
          <w:p w:rsidR="00345AB8" w:rsidRDefault="00EA7AE2" w:rsidP="00EA7AE2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A7AE2" w:rsidRPr="00896236" w:rsidRDefault="00DD38D9" w:rsidP="00EA7AE2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9623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 /___ /____</w:t>
            </w:r>
            <w:r w:rsidR="00EA7AE2" w:rsidRPr="00896236">
              <w:rPr>
                <w:rFonts w:ascii="Arial" w:hAnsi="Arial" w:cs="Arial"/>
                <w:sz w:val="24"/>
                <w:szCs w:val="24"/>
              </w:rPr>
              <w:t xml:space="preserve">.                                      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_/____/____</w:t>
            </w:r>
            <w:r w:rsidR="00EA7AE2" w:rsidRPr="008962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76C1" w:rsidRPr="00896236" w:rsidRDefault="002C76C1" w:rsidP="002C76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1D4" w:rsidRPr="00896236" w:rsidRDefault="00BA01D4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4977" w:rsidRPr="00896236" w:rsidRDefault="00684977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  <w:r w:rsidR="00BA01D4" w:rsidRPr="00896236">
              <w:rPr>
                <w:rFonts w:ascii="Arial" w:hAnsi="Arial" w:cs="Arial"/>
                <w:sz w:val="24"/>
                <w:szCs w:val="24"/>
              </w:rPr>
              <w:t xml:space="preserve">                  _________________________</w:t>
            </w:r>
          </w:p>
          <w:p w:rsidR="00684977" w:rsidRPr="00896236" w:rsidRDefault="00345AB8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684977" w:rsidRPr="00896236">
              <w:rPr>
                <w:rFonts w:ascii="Arial" w:hAnsi="Arial" w:cs="Arial"/>
                <w:sz w:val="24"/>
                <w:szCs w:val="24"/>
              </w:rPr>
              <w:t>Dire</w:t>
            </w:r>
            <w:r>
              <w:rPr>
                <w:rFonts w:ascii="Arial" w:hAnsi="Arial" w:cs="Arial"/>
                <w:sz w:val="24"/>
                <w:szCs w:val="24"/>
              </w:rPr>
              <w:t xml:space="preserve">tor Geral                                         </w:t>
            </w:r>
            <w:r w:rsidR="00BA01D4" w:rsidRPr="00896236">
              <w:rPr>
                <w:rFonts w:ascii="Arial" w:hAnsi="Arial" w:cs="Arial"/>
                <w:sz w:val="24"/>
                <w:szCs w:val="24"/>
              </w:rPr>
              <w:t xml:space="preserve">                Coordenação de Extensão</w:t>
            </w:r>
          </w:p>
          <w:p w:rsidR="00684977" w:rsidRPr="00896236" w:rsidRDefault="00684977" w:rsidP="00BA01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977" w:rsidRPr="00896236" w:rsidRDefault="00BA01D4" w:rsidP="00BA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_ / ____ / ____</w:t>
            </w:r>
            <w:r w:rsidR="00684977" w:rsidRPr="00896236">
              <w:rPr>
                <w:rFonts w:ascii="Arial" w:hAnsi="Arial" w:cs="Arial"/>
                <w:sz w:val="24"/>
                <w:szCs w:val="24"/>
              </w:rPr>
              <w:t>.</w:t>
            </w:r>
            <w:r w:rsidRPr="00896236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DD38D9" w:rsidRPr="0089623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00199" w:rsidRPr="00896236">
              <w:rPr>
                <w:rFonts w:ascii="Arial" w:hAnsi="Arial" w:cs="Arial"/>
                <w:sz w:val="24"/>
                <w:szCs w:val="24"/>
              </w:rPr>
              <w:t>____ / ____ / ____</w:t>
            </w:r>
            <w:r w:rsidR="00551E5C" w:rsidRPr="008962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4A6E" w:rsidRPr="00896236" w:rsidRDefault="00204A6E" w:rsidP="002C76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A6E" w:rsidRPr="00896236" w:rsidRDefault="00204A6E">
      <w:pPr>
        <w:rPr>
          <w:rFonts w:ascii="Arial" w:hAnsi="Arial" w:cs="Arial"/>
          <w:sz w:val="24"/>
          <w:szCs w:val="24"/>
        </w:rPr>
      </w:pPr>
    </w:p>
    <w:p w:rsidR="00C77CCD" w:rsidRPr="00896236" w:rsidRDefault="00C77CCD">
      <w:pPr>
        <w:rPr>
          <w:rFonts w:ascii="Arial" w:hAnsi="Arial" w:cs="Arial"/>
          <w:sz w:val="24"/>
          <w:szCs w:val="24"/>
        </w:rPr>
      </w:pPr>
    </w:p>
    <w:p w:rsidR="00D43C6C" w:rsidRDefault="00D43C6C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CE5070" w:rsidRPr="00896236" w:rsidRDefault="00CE5070" w:rsidP="00D15F7A">
      <w:pPr>
        <w:jc w:val="center"/>
        <w:rPr>
          <w:rFonts w:ascii="Arial" w:hAnsi="Arial" w:cs="Arial"/>
          <w:sz w:val="24"/>
          <w:szCs w:val="24"/>
        </w:rPr>
      </w:pPr>
    </w:p>
    <w:p w:rsidR="00D43C6C" w:rsidRPr="00896236" w:rsidRDefault="00D43C6C" w:rsidP="00D15F7A">
      <w:pPr>
        <w:jc w:val="center"/>
        <w:rPr>
          <w:rFonts w:ascii="Arial" w:hAnsi="Arial" w:cs="Arial"/>
          <w:sz w:val="24"/>
          <w:szCs w:val="24"/>
        </w:rPr>
      </w:pPr>
    </w:p>
    <w:p w:rsidR="008E1A15" w:rsidRPr="00896236" w:rsidRDefault="008E1A15" w:rsidP="00BB76DB">
      <w:pPr>
        <w:jc w:val="center"/>
        <w:rPr>
          <w:rFonts w:ascii="Arial" w:hAnsi="Arial" w:cs="Arial"/>
          <w:sz w:val="24"/>
          <w:szCs w:val="24"/>
        </w:rPr>
      </w:pPr>
    </w:p>
    <w:sectPr w:rsidR="008E1A15" w:rsidRPr="00896236" w:rsidSect="0018233E">
      <w:headerReference w:type="default" r:id="rId8"/>
      <w:footerReference w:type="default" r:id="rId9"/>
      <w:pgSz w:w="11906" w:h="16838"/>
      <w:pgMar w:top="1701" w:right="1133" w:bottom="1134" w:left="1276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AA" w:rsidRDefault="00167BAA">
      <w:r>
        <w:separator/>
      </w:r>
    </w:p>
  </w:endnote>
  <w:endnote w:type="continuationSeparator" w:id="0">
    <w:p w:rsidR="00167BAA" w:rsidRDefault="0016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D9" w:rsidRDefault="001F48D9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A754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A754A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1F48D9" w:rsidRDefault="001F48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AA" w:rsidRDefault="00167BAA">
      <w:r>
        <w:separator/>
      </w:r>
    </w:p>
  </w:footnote>
  <w:footnote w:type="continuationSeparator" w:id="0">
    <w:p w:rsidR="00167BAA" w:rsidRDefault="0016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E2" w:rsidRPr="00896236" w:rsidRDefault="0018233E" w:rsidP="000119E2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81DE251" wp14:editId="5D801F48">
          <wp:simplePos x="0" y="0"/>
          <wp:positionH relativeFrom="column">
            <wp:posOffset>5655945</wp:posOffset>
          </wp:positionH>
          <wp:positionV relativeFrom="paragraph">
            <wp:posOffset>-33020</wp:posOffset>
          </wp:positionV>
          <wp:extent cx="429260" cy="570230"/>
          <wp:effectExtent l="0" t="0" r="8890" b="1270"/>
          <wp:wrapThrough wrapText="bothSides">
            <wp:wrapPolygon edited="0">
              <wp:start x="0" y="0"/>
              <wp:lineTo x="0" y="20927"/>
              <wp:lineTo x="21089" y="20927"/>
              <wp:lineTo x="21089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73CEF8A" wp14:editId="17BE4791">
          <wp:simplePos x="0" y="0"/>
          <wp:positionH relativeFrom="column">
            <wp:posOffset>-189230</wp:posOffset>
          </wp:positionH>
          <wp:positionV relativeFrom="paragraph">
            <wp:posOffset>-31115</wp:posOffset>
          </wp:positionV>
          <wp:extent cx="596265" cy="571500"/>
          <wp:effectExtent l="0" t="0" r="0" b="0"/>
          <wp:wrapThrough wrapText="bothSides">
            <wp:wrapPolygon edited="0">
              <wp:start x="0" y="0"/>
              <wp:lineTo x="0" y="20880"/>
              <wp:lineTo x="20703" y="20880"/>
              <wp:lineTo x="20703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E2" w:rsidRPr="00896236">
      <w:rPr>
        <w:rFonts w:ascii="Arial" w:hAnsi="Arial" w:cs="Arial"/>
        <w:b/>
      </w:rPr>
      <w:t>SERVIÇO PÚBLICO FEDERAL</w:t>
    </w:r>
  </w:p>
  <w:p w:rsidR="00954E84" w:rsidRDefault="000119E2" w:rsidP="00954E84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</w:rPr>
      <w:t xml:space="preserve">INSTITUTO FEDERAL DE EDUCAÇÃO, CIÊNCIA E TECNOLOGIA DE </w:t>
    </w:r>
    <w:r w:rsidR="00954E84">
      <w:rPr>
        <w:rFonts w:ascii="Arial" w:hAnsi="Arial" w:cs="Arial"/>
        <w:b/>
      </w:rPr>
      <w:t>MATO GROSSO</w:t>
    </w:r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  <w:i/>
      </w:rPr>
      <w:t>CAMPUS</w:t>
    </w:r>
    <w:r w:rsidRPr="00896236">
      <w:rPr>
        <w:rFonts w:ascii="Arial" w:hAnsi="Arial" w:cs="Arial"/>
        <w:b/>
      </w:rPr>
      <w:t xml:space="preserve"> AVANÇADO GUARANTÃ DO NORTE</w:t>
    </w:r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eastAsia="Calibri" w:hAnsi="Arial" w:cs="Arial"/>
        <w:b/>
        <w:lang w:eastAsia="en-US"/>
      </w:rPr>
      <w:t>COORDENAÇÃO DE PESQUISA E EXTENSÃO</w:t>
    </w:r>
  </w:p>
  <w:p w:rsidR="000119E2" w:rsidRDefault="000119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305914"/>
    <w:multiLevelType w:val="hybridMultilevel"/>
    <w:tmpl w:val="6F70A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3E6"/>
    <w:rsid w:val="000119E2"/>
    <w:rsid w:val="00011EE4"/>
    <w:rsid w:val="00016448"/>
    <w:rsid w:val="00083D61"/>
    <w:rsid w:val="000A3632"/>
    <w:rsid w:val="000A3E9E"/>
    <w:rsid w:val="000A53E6"/>
    <w:rsid w:val="000D4D1E"/>
    <w:rsid w:val="0011201F"/>
    <w:rsid w:val="0013512B"/>
    <w:rsid w:val="001368BE"/>
    <w:rsid w:val="0013710A"/>
    <w:rsid w:val="00167BAA"/>
    <w:rsid w:val="0017653B"/>
    <w:rsid w:val="0018233E"/>
    <w:rsid w:val="001954E6"/>
    <w:rsid w:val="001C5701"/>
    <w:rsid w:val="001C6A18"/>
    <w:rsid w:val="001F48D9"/>
    <w:rsid w:val="00203673"/>
    <w:rsid w:val="00203FB0"/>
    <w:rsid w:val="00204A6E"/>
    <w:rsid w:val="00265CD2"/>
    <w:rsid w:val="0027344A"/>
    <w:rsid w:val="00285844"/>
    <w:rsid w:val="002C76C1"/>
    <w:rsid w:val="002D4CCB"/>
    <w:rsid w:val="00345AB8"/>
    <w:rsid w:val="00353847"/>
    <w:rsid w:val="00354BE8"/>
    <w:rsid w:val="0035616E"/>
    <w:rsid w:val="00360C00"/>
    <w:rsid w:val="00367FA3"/>
    <w:rsid w:val="00385BF9"/>
    <w:rsid w:val="003A0399"/>
    <w:rsid w:val="003A3F58"/>
    <w:rsid w:val="003E05E0"/>
    <w:rsid w:val="0040211B"/>
    <w:rsid w:val="00406C6D"/>
    <w:rsid w:val="00415EE5"/>
    <w:rsid w:val="00424A2C"/>
    <w:rsid w:val="004B48F8"/>
    <w:rsid w:val="004E7A9D"/>
    <w:rsid w:val="0052231D"/>
    <w:rsid w:val="00551BA8"/>
    <w:rsid w:val="00551E5C"/>
    <w:rsid w:val="005861C7"/>
    <w:rsid w:val="00586AA3"/>
    <w:rsid w:val="005A0DDF"/>
    <w:rsid w:val="005B17DD"/>
    <w:rsid w:val="005C5238"/>
    <w:rsid w:val="005D4149"/>
    <w:rsid w:val="005E1F77"/>
    <w:rsid w:val="00623316"/>
    <w:rsid w:val="0062343A"/>
    <w:rsid w:val="00633744"/>
    <w:rsid w:val="00653A24"/>
    <w:rsid w:val="00681BFC"/>
    <w:rsid w:val="00684977"/>
    <w:rsid w:val="006E4F8E"/>
    <w:rsid w:val="007046F8"/>
    <w:rsid w:val="007062CF"/>
    <w:rsid w:val="00740234"/>
    <w:rsid w:val="00747EFA"/>
    <w:rsid w:val="00765677"/>
    <w:rsid w:val="007967EF"/>
    <w:rsid w:val="007A5001"/>
    <w:rsid w:val="007B287D"/>
    <w:rsid w:val="007E66DD"/>
    <w:rsid w:val="00802117"/>
    <w:rsid w:val="00817CBA"/>
    <w:rsid w:val="00831119"/>
    <w:rsid w:val="00834AE9"/>
    <w:rsid w:val="00852CB8"/>
    <w:rsid w:val="00880C15"/>
    <w:rsid w:val="00891117"/>
    <w:rsid w:val="00893DC8"/>
    <w:rsid w:val="008946FE"/>
    <w:rsid w:val="00896236"/>
    <w:rsid w:val="008A448C"/>
    <w:rsid w:val="008C7C2E"/>
    <w:rsid w:val="008D237C"/>
    <w:rsid w:val="008D316D"/>
    <w:rsid w:val="008E1A15"/>
    <w:rsid w:val="008E64AD"/>
    <w:rsid w:val="008F4D63"/>
    <w:rsid w:val="00907855"/>
    <w:rsid w:val="009078A8"/>
    <w:rsid w:val="009215EC"/>
    <w:rsid w:val="00954E84"/>
    <w:rsid w:val="009621DD"/>
    <w:rsid w:val="009A3F12"/>
    <w:rsid w:val="009B22F0"/>
    <w:rsid w:val="009B7B7F"/>
    <w:rsid w:val="009D1540"/>
    <w:rsid w:val="00A36630"/>
    <w:rsid w:val="00A37B7E"/>
    <w:rsid w:val="00A4232A"/>
    <w:rsid w:val="00A57DB7"/>
    <w:rsid w:val="00A76BA8"/>
    <w:rsid w:val="00A90193"/>
    <w:rsid w:val="00A97A34"/>
    <w:rsid w:val="00AA141D"/>
    <w:rsid w:val="00AA5033"/>
    <w:rsid w:val="00AB7791"/>
    <w:rsid w:val="00AD35A0"/>
    <w:rsid w:val="00AF3F40"/>
    <w:rsid w:val="00AF524E"/>
    <w:rsid w:val="00B20ABD"/>
    <w:rsid w:val="00B23D22"/>
    <w:rsid w:val="00B41EF5"/>
    <w:rsid w:val="00B87AF4"/>
    <w:rsid w:val="00BA01D4"/>
    <w:rsid w:val="00BA362C"/>
    <w:rsid w:val="00BB55D8"/>
    <w:rsid w:val="00BB76DB"/>
    <w:rsid w:val="00C00199"/>
    <w:rsid w:val="00C60210"/>
    <w:rsid w:val="00C63BFE"/>
    <w:rsid w:val="00C74785"/>
    <w:rsid w:val="00C77BE9"/>
    <w:rsid w:val="00C77CCD"/>
    <w:rsid w:val="00C92BE7"/>
    <w:rsid w:val="00CA4425"/>
    <w:rsid w:val="00CA754A"/>
    <w:rsid w:val="00CD09D7"/>
    <w:rsid w:val="00CD57E9"/>
    <w:rsid w:val="00CE5070"/>
    <w:rsid w:val="00CE6E59"/>
    <w:rsid w:val="00CF4C9E"/>
    <w:rsid w:val="00D10A99"/>
    <w:rsid w:val="00D15F7A"/>
    <w:rsid w:val="00D20137"/>
    <w:rsid w:val="00D27C85"/>
    <w:rsid w:val="00D32446"/>
    <w:rsid w:val="00D43C6C"/>
    <w:rsid w:val="00D70206"/>
    <w:rsid w:val="00DB1F61"/>
    <w:rsid w:val="00DB2CD3"/>
    <w:rsid w:val="00DD38D9"/>
    <w:rsid w:val="00DF4ECB"/>
    <w:rsid w:val="00E26EB0"/>
    <w:rsid w:val="00E57D89"/>
    <w:rsid w:val="00E72F45"/>
    <w:rsid w:val="00E86B76"/>
    <w:rsid w:val="00EA7AE2"/>
    <w:rsid w:val="00EB7226"/>
    <w:rsid w:val="00EC0180"/>
    <w:rsid w:val="00ED1E0C"/>
    <w:rsid w:val="00ED4160"/>
    <w:rsid w:val="00F250C2"/>
    <w:rsid w:val="00F332BB"/>
    <w:rsid w:val="00F339D2"/>
    <w:rsid w:val="00F61DD4"/>
    <w:rsid w:val="00FC1443"/>
    <w:rsid w:val="00FD54FC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E20CF3"/>
  <w15:docId w15:val="{07234114-D571-4590-AE41-49631211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Simples11">
    <w:name w:val="Tabela Simples 1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0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977F-025C-4E0D-A1C3-DC82B0D8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</dc:creator>
  <cp:lastModifiedBy>Iraecio de Sousa Carvalho</cp:lastModifiedBy>
  <cp:revision>3</cp:revision>
  <cp:lastPrinted>2017-05-12T14:38:00Z</cp:lastPrinted>
  <dcterms:created xsi:type="dcterms:W3CDTF">2017-05-12T18:01:00Z</dcterms:created>
  <dcterms:modified xsi:type="dcterms:W3CDTF">2022-04-06T13:37:00Z</dcterms:modified>
</cp:coreProperties>
</file>